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B59E3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657                                 证券简称：浩辰软件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 w14:paraId="3AD848B5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苏州浩辰软件股份有限公司</w:t>
      </w:r>
    </w:p>
    <w:p w14:paraId="1D93F02D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 w14:paraId="7CD2FF5B"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5-0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3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14BF9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04AE898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0BA960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1FB2FED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6D799E34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30F220D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6108C53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032DA311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263E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6FE6C19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5D9F29CF">
            <w:pPr>
              <w:tabs>
                <w:tab w:val="center" w:pos="2798"/>
              </w:tabs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鑫元基金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光证资管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远望角投资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中广云投资、华创证券</w:t>
            </w:r>
          </w:p>
        </w:tc>
      </w:tr>
      <w:tr w14:paraId="45516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3D8AB47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6099F4C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5年4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7DFE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1062D2FD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5D42CFB6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浩辰软件会议室</w:t>
            </w:r>
          </w:p>
        </w:tc>
      </w:tr>
      <w:tr w14:paraId="4ADFC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2410CF8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3FC1C3F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肖乃茹、王祥如</w:t>
            </w:r>
          </w:p>
        </w:tc>
      </w:tr>
      <w:tr w14:paraId="479E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978" w:type="dxa"/>
            <w:shd w:val="clear" w:color="auto" w:fill="auto"/>
            <w:vAlign w:val="center"/>
          </w:tcPr>
          <w:p w14:paraId="76C3963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09034555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  <w:lang w:val="en-US" w:eastAsia="zh-CN"/>
              </w:rPr>
              <w:t>公司收购的海外3D BIM公司经营情况如何？</w:t>
            </w:r>
          </w:p>
          <w:p w14:paraId="09A6E035">
            <w:pPr>
              <w:spacing w:line="360" w:lineRule="auto"/>
              <w:ind w:firstLine="480" w:firstLineChars="200"/>
              <w:rPr>
                <w:rFonts w:hint="default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公司以自有资金购买匈牙利</w:t>
            </w:r>
            <w:r>
              <w:rPr>
                <w:rFonts w:hint="eastAsia" w:ascii="Times New Roman" w:hAnsi="Times New Roman" w:eastAsia="宋体"/>
                <w:sz w:val="24"/>
              </w:rPr>
              <w:t>CadLine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</w:rPr>
              <w:t>100%股权</w:t>
            </w: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/>
                <w:sz w:val="24"/>
              </w:rPr>
              <w:t>交易基准价格</w:t>
            </w:r>
            <w:r>
              <w:rPr>
                <w:rFonts w:ascii="Times New Roman" w:hAnsi="Times New Roman" w:eastAsia="宋体"/>
                <w:sz w:val="24"/>
              </w:rPr>
              <w:t>600</w:t>
            </w:r>
            <w:r>
              <w:rPr>
                <w:rFonts w:hint="eastAsia" w:ascii="Times New Roman" w:hAnsi="Times New Roman" w:eastAsia="宋体"/>
                <w:sz w:val="24"/>
              </w:rPr>
              <w:t>万欧元</w:t>
            </w: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adLine是一家成立于1991年，注册地位于匈牙利的建筑信息模型软件开发商，拥有核心技术自主可控、商业化模式成熟的3D BIM软件产品，产品销往匈牙利、意大利、奥地利、巴西、葡萄牙、法国、波兰、希腊、捷克、西班牙、韩国等国家，用户数量已突破15,000户。</w:t>
            </w:r>
          </w:p>
          <w:p w14:paraId="2C0298A1">
            <w:pPr>
              <w:spacing w:line="360" w:lineRule="auto"/>
              <w:ind w:firstLine="480" w:firstLineChars="200"/>
              <w:rPr>
                <w:rFonts w:hint="default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4年度，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CadLine实现营业收入约当1,002.55万元人民币，同比增长8.01%，净利润约当423.77万元人民币，同比增长22.30%，净利率42.27%。</w:t>
            </w:r>
          </w:p>
          <w:p w14:paraId="34533605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409B9112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2、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  <w:lang w:val="en-US" w:eastAsia="zh-CN"/>
              </w:rPr>
              <w:t>公司下游企业用户的行业分布结构是怎样的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17FC0C0A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公司在境外市场主要采用经销，在境内市场主要采用直销的销售模式。从国内直销客户下游分布来看，公司的企业用户主要分布在机械制造、电子电气、市政规划、建筑、水利水电、汽车及零部件、电力等行业，其中机械制造行业收入占比近30%。</w:t>
            </w:r>
          </w:p>
          <w:p w14:paraId="1F998098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7C535353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基于对国内市场情况的感知，上一年度行业内存在价格战吗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6EFB60A5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2024年度，公司通过扩充产品线、布局生态链、提升产品性能以及丰富产品功能，为客户创造价值进而巩固和提升公司产品的市场竞争力，主要包括：1）公司布局3D CAD产品浩辰青翼二三维设计平台、推出面向企业应用的云化CAD产品浩辰CAD 365；2）基于国内领先的CAD二次开发接口技术，积极拥抱生态合作和技术融合，携手生态合作伙伴打造行业解决方案；3）陆续发布浩辰CAD 2025、浩辰CAD Linux版 2025、浩辰CAD 2025鸿蒙版等多个升级迭代版本，新增基于微内核架构的插件化应用扩展技术、CAD图元级变更追溯技术等多项核心技术及应用管理器、图纸增量保存、智能标注、套索选择、图纸单位、WPS数据链接、参数化约束和3D鼠标支持等多项产品功能。</w:t>
            </w:r>
          </w:p>
          <w:p w14:paraId="7D7EFC97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</w:p>
          <w:p w14:paraId="5164E3B5">
            <w:pPr>
              <w:spacing w:line="360" w:lineRule="auto"/>
              <w:rPr>
                <w:rFonts w:hint="default" w:ascii="宋体" w:hAnsi="宋体" w:eastAsia="宋体" w:cs="Times New Roman"/>
                <w:b/>
                <w:iCs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  <w:lang w:val="en-US" w:eastAsia="zh-CN"/>
              </w:rPr>
              <w:t>公司将持续丰富产品线作为发展战略，我们关注到公司2024年新增3D BIM、to B云化CAD两款产品，预期未来还会延哪些方向拓展产品线？</w:t>
            </w:r>
          </w:p>
          <w:p w14:paraId="4D752C1B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公司将通过自主研发、收购、生态合作等内生式发展与外延式发展相结合的方式不断丰富产品线，助力客户实现数字化、智能化、协同化。主要方向为围绕工业设计软件领域求索拓展，夯实2D CAD竞争优势，结合行业客户需求布局产品及拓展生态；持续丰富3D BIM及3D CAD产品线；着眼于CAD云化的前瞻布局和战略发展，致力于打造集成包括2D CAD、3D CAD、3D BIM在内的浩辰跨终端CAD云平台体系，提供基于云端数据和模型的2D/3D数字化创新设计和应用，实现各终端数据和模型上云和互通，为客户提供解决方案。</w:t>
            </w:r>
            <w:bookmarkStart w:id="0" w:name="_GoBack"/>
            <w:bookmarkEnd w:id="0"/>
          </w:p>
          <w:p w14:paraId="619B0DDD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  <w:t>此外，在新兴技术融合方面，公司将遵循全面整体布局、阶段性逐步发展、为用户创造实际应用价值的原则，研究现有人工智能等新兴技术发展趋势，结合公司产品特性，在智能化设计、提升用户体验等方面进行功能探索，从能够为用户带来高效应用价值的模块切入，逐步推进新兴技术在CAD产品应用中的深度和广度。</w:t>
            </w:r>
          </w:p>
          <w:p w14:paraId="108CE0AE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19305C6F">
            <w:pPr>
              <w:spacing w:line="360" w:lineRule="auto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 xml:space="preserve">公司后续是否有人员扩张计划？  </w:t>
            </w:r>
          </w:p>
          <w:p w14:paraId="5DAA4615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截至2024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末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，公司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职工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总数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768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人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其中研发人员300人，销售人员384人。</w:t>
            </w:r>
          </w:p>
          <w:p w14:paraId="6C0CA13C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工业软件属于知识密集型、人才密集型行业，公司始终坚持核心技术自主创新的研发路线，经过多年团队建设与培养，公司已经拥有了一批高水平、专业化、科研创新能力突出的研发团队，多位核心技术人员具有清华大学、北京大学等著名高校相关学科背景和多年的 CAD 软件开发经验，为公司奠定了良好的人才基础。未来，公司将根据业务布局适度配备相应的研发、销售及管理人才，为公司的可持续发展注入活力。</w:t>
            </w:r>
          </w:p>
          <w:p w14:paraId="1534FAB6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</w:p>
        </w:tc>
      </w:tr>
      <w:tr w14:paraId="65F0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41F4B0E3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</w:tcPr>
          <w:p w14:paraId="12BF2EA5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14:paraId="4EFA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1774EEE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B0A344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22CF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69C90F4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DCD93E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5年4月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7日</w:t>
            </w:r>
          </w:p>
        </w:tc>
      </w:tr>
    </w:tbl>
    <w:p w14:paraId="46E6656D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2OWVhMjk5MmUxODNlNGQ1OGZiYjkzYmZkNDY0NGMifQ=="/>
    <w:docVar w:name="KSO_WPS_MARK_KEY" w:val="af1e7e68-d337-4a99-a415-e19e6eb74671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6588B"/>
    <w:rsid w:val="00070593"/>
    <w:rsid w:val="00070C3B"/>
    <w:rsid w:val="00071B11"/>
    <w:rsid w:val="00081B36"/>
    <w:rsid w:val="000828F8"/>
    <w:rsid w:val="00086C90"/>
    <w:rsid w:val="000954FF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1C37"/>
    <w:rsid w:val="00186DBB"/>
    <w:rsid w:val="0019352E"/>
    <w:rsid w:val="001965A6"/>
    <w:rsid w:val="001A125C"/>
    <w:rsid w:val="001B00D8"/>
    <w:rsid w:val="001B011E"/>
    <w:rsid w:val="001B508F"/>
    <w:rsid w:val="001B75FE"/>
    <w:rsid w:val="001B7B58"/>
    <w:rsid w:val="001C5EFE"/>
    <w:rsid w:val="001C7C07"/>
    <w:rsid w:val="001D5222"/>
    <w:rsid w:val="001D7A5D"/>
    <w:rsid w:val="001E2BC5"/>
    <w:rsid w:val="001E5E64"/>
    <w:rsid w:val="001E7F7C"/>
    <w:rsid w:val="001F2572"/>
    <w:rsid w:val="001F5B62"/>
    <w:rsid w:val="00202FC2"/>
    <w:rsid w:val="002118DC"/>
    <w:rsid w:val="00214C8F"/>
    <w:rsid w:val="002278FB"/>
    <w:rsid w:val="00232813"/>
    <w:rsid w:val="0023339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CF1"/>
    <w:rsid w:val="00286F7B"/>
    <w:rsid w:val="0029124B"/>
    <w:rsid w:val="0029285E"/>
    <w:rsid w:val="00293FBB"/>
    <w:rsid w:val="002950AE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1466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7604"/>
    <w:rsid w:val="00340A0E"/>
    <w:rsid w:val="003413FD"/>
    <w:rsid w:val="003426C0"/>
    <w:rsid w:val="003508D5"/>
    <w:rsid w:val="003524BC"/>
    <w:rsid w:val="0035572A"/>
    <w:rsid w:val="00362CD0"/>
    <w:rsid w:val="00363384"/>
    <w:rsid w:val="0037038A"/>
    <w:rsid w:val="003722F1"/>
    <w:rsid w:val="0037245D"/>
    <w:rsid w:val="003725D1"/>
    <w:rsid w:val="00376EB2"/>
    <w:rsid w:val="0038034C"/>
    <w:rsid w:val="00386F86"/>
    <w:rsid w:val="00397364"/>
    <w:rsid w:val="00397642"/>
    <w:rsid w:val="003A2EB2"/>
    <w:rsid w:val="003B13A4"/>
    <w:rsid w:val="003B4FEE"/>
    <w:rsid w:val="003C0892"/>
    <w:rsid w:val="003D2A88"/>
    <w:rsid w:val="003D2F4C"/>
    <w:rsid w:val="003D2F73"/>
    <w:rsid w:val="003D40E0"/>
    <w:rsid w:val="003F2062"/>
    <w:rsid w:val="003F2A5A"/>
    <w:rsid w:val="003F6D0B"/>
    <w:rsid w:val="003F77FC"/>
    <w:rsid w:val="00400B90"/>
    <w:rsid w:val="0040142B"/>
    <w:rsid w:val="00404723"/>
    <w:rsid w:val="004106EC"/>
    <w:rsid w:val="00411262"/>
    <w:rsid w:val="00415FC4"/>
    <w:rsid w:val="00416D7F"/>
    <w:rsid w:val="00420071"/>
    <w:rsid w:val="0042182D"/>
    <w:rsid w:val="00425BB1"/>
    <w:rsid w:val="0043062F"/>
    <w:rsid w:val="00432964"/>
    <w:rsid w:val="00433835"/>
    <w:rsid w:val="00467B9C"/>
    <w:rsid w:val="00470346"/>
    <w:rsid w:val="00472F77"/>
    <w:rsid w:val="00473F91"/>
    <w:rsid w:val="00481180"/>
    <w:rsid w:val="00482D5D"/>
    <w:rsid w:val="004859A7"/>
    <w:rsid w:val="00495655"/>
    <w:rsid w:val="004A0DBF"/>
    <w:rsid w:val="004A58CB"/>
    <w:rsid w:val="004B500C"/>
    <w:rsid w:val="004C3E41"/>
    <w:rsid w:val="004C6956"/>
    <w:rsid w:val="004D4156"/>
    <w:rsid w:val="004D614E"/>
    <w:rsid w:val="004E25DD"/>
    <w:rsid w:val="004E4CBB"/>
    <w:rsid w:val="004F3469"/>
    <w:rsid w:val="004F5C3F"/>
    <w:rsid w:val="00500287"/>
    <w:rsid w:val="00504DF9"/>
    <w:rsid w:val="00507071"/>
    <w:rsid w:val="00510286"/>
    <w:rsid w:val="00524D04"/>
    <w:rsid w:val="005261D4"/>
    <w:rsid w:val="00534D66"/>
    <w:rsid w:val="0054404C"/>
    <w:rsid w:val="005662F9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5A95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403A"/>
    <w:rsid w:val="005F7318"/>
    <w:rsid w:val="006016A0"/>
    <w:rsid w:val="00605119"/>
    <w:rsid w:val="00606A42"/>
    <w:rsid w:val="00623855"/>
    <w:rsid w:val="006258B8"/>
    <w:rsid w:val="00626FB3"/>
    <w:rsid w:val="0063129A"/>
    <w:rsid w:val="006323B5"/>
    <w:rsid w:val="00633851"/>
    <w:rsid w:val="0063785D"/>
    <w:rsid w:val="00642382"/>
    <w:rsid w:val="00643F90"/>
    <w:rsid w:val="0064637F"/>
    <w:rsid w:val="00653A71"/>
    <w:rsid w:val="00655835"/>
    <w:rsid w:val="00657992"/>
    <w:rsid w:val="00667FB5"/>
    <w:rsid w:val="00672C00"/>
    <w:rsid w:val="00686E4C"/>
    <w:rsid w:val="0069619A"/>
    <w:rsid w:val="006A2E11"/>
    <w:rsid w:val="006A3184"/>
    <w:rsid w:val="006A401D"/>
    <w:rsid w:val="006B4F70"/>
    <w:rsid w:val="006C43BF"/>
    <w:rsid w:val="006E3B82"/>
    <w:rsid w:val="006E7372"/>
    <w:rsid w:val="006F32A2"/>
    <w:rsid w:val="006F3764"/>
    <w:rsid w:val="006F438E"/>
    <w:rsid w:val="00701E34"/>
    <w:rsid w:val="007118F2"/>
    <w:rsid w:val="00713A75"/>
    <w:rsid w:val="00733488"/>
    <w:rsid w:val="00735F4D"/>
    <w:rsid w:val="00746249"/>
    <w:rsid w:val="00751052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7001"/>
    <w:rsid w:val="007C39F3"/>
    <w:rsid w:val="007C7447"/>
    <w:rsid w:val="007C7D09"/>
    <w:rsid w:val="007E1F58"/>
    <w:rsid w:val="007E5ABA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96D32"/>
    <w:rsid w:val="008A120E"/>
    <w:rsid w:val="008B14B5"/>
    <w:rsid w:val="008B4886"/>
    <w:rsid w:val="008C04C9"/>
    <w:rsid w:val="008C4D32"/>
    <w:rsid w:val="008C6B72"/>
    <w:rsid w:val="008C7588"/>
    <w:rsid w:val="008D2B96"/>
    <w:rsid w:val="008D3726"/>
    <w:rsid w:val="008E04A2"/>
    <w:rsid w:val="008E245B"/>
    <w:rsid w:val="008F159C"/>
    <w:rsid w:val="008F5F3A"/>
    <w:rsid w:val="008F61AC"/>
    <w:rsid w:val="00900BAF"/>
    <w:rsid w:val="00906322"/>
    <w:rsid w:val="009108F5"/>
    <w:rsid w:val="00912312"/>
    <w:rsid w:val="0091368F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203B8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04FC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E5362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6901"/>
    <w:rsid w:val="00B87C18"/>
    <w:rsid w:val="00B922C8"/>
    <w:rsid w:val="00B948F2"/>
    <w:rsid w:val="00B955B9"/>
    <w:rsid w:val="00B95F5D"/>
    <w:rsid w:val="00BB20B3"/>
    <w:rsid w:val="00BE0789"/>
    <w:rsid w:val="00BE20BB"/>
    <w:rsid w:val="00BE277C"/>
    <w:rsid w:val="00BE54C4"/>
    <w:rsid w:val="00BE5928"/>
    <w:rsid w:val="00BE5D9C"/>
    <w:rsid w:val="00BF0A6D"/>
    <w:rsid w:val="00BF1133"/>
    <w:rsid w:val="00C001F3"/>
    <w:rsid w:val="00C104B8"/>
    <w:rsid w:val="00C1636B"/>
    <w:rsid w:val="00C16D40"/>
    <w:rsid w:val="00C207C2"/>
    <w:rsid w:val="00C32714"/>
    <w:rsid w:val="00C37AAB"/>
    <w:rsid w:val="00C402F5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86622"/>
    <w:rsid w:val="00C86ED0"/>
    <w:rsid w:val="00C91519"/>
    <w:rsid w:val="00C9168C"/>
    <w:rsid w:val="00C91FD9"/>
    <w:rsid w:val="00C951AA"/>
    <w:rsid w:val="00CC092E"/>
    <w:rsid w:val="00CC1A93"/>
    <w:rsid w:val="00CC4C07"/>
    <w:rsid w:val="00CC4FD6"/>
    <w:rsid w:val="00CC527E"/>
    <w:rsid w:val="00CC6538"/>
    <w:rsid w:val="00CC78CC"/>
    <w:rsid w:val="00CD419D"/>
    <w:rsid w:val="00CD5CAD"/>
    <w:rsid w:val="00CD65D6"/>
    <w:rsid w:val="00CD66E0"/>
    <w:rsid w:val="00CE6D72"/>
    <w:rsid w:val="00CF6F6C"/>
    <w:rsid w:val="00D0453D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B61F2"/>
    <w:rsid w:val="00DD2242"/>
    <w:rsid w:val="00DD27C7"/>
    <w:rsid w:val="00DE31A5"/>
    <w:rsid w:val="00DE7F6D"/>
    <w:rsid w:val="00E0172D"/>
    <w:rsid w:val="00E07C47"/>
    <w:rsid w:val="00E24E41"/>
    <w:rsid w:val="00E257CD"/>
    <w:rsid w:val="00E32A31"/>
    <w:rsid w:val="00E53347"/>
    <w:rsid w:val="00E53783"/>
    <w:rsid w:val="00E61A61"/>
    <w:rsid w:val="00E64488"/>
    <w:rsid w:val="00E668C5"/>
    <w:rsid w:val="00E71CA5"/>
    <w:rsid w:val="00E803AB"/>
    <w:rsid w:val="00E82CD3"/>
    <w:rsid w:val="00E9237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59EB"/>
    <w:rsid w:val="00EE7C85"/>
    <w:rsid w:val="00F06B8F"/>
    <w:rsid w:val="00F1256C"/>
    <w:rsid w:val="00F142F3"/>
    <w:rsid w:val="00F32FC6"/>
    <w:rsid w:val="00F34555"/>
    <w:rsid w:val="00F40F77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D4545"/>
    <w:rsid w:val="00FE33A1"/>
    <w:rsid w:val="00FE6D51"/>
    <w:rsid w:val="00FE6ED9"/>
    <w:rsid w:val="00FF291F"/>
    <w:rsid w:val="00FF4F78"/>
    <w:rsid w:val="01FB45D3"/>
    <w:rsid w:val="04C4094F"/>
    <w:rsid w:val="0EF7423C"/>
    <w:rsid w:val="15152076"/>
    <w:rsid w:val="197E567D"/>
    <w:rsid w:val="25B83F05"/>
    <w:rsid w:val="26BA4EDF"/>
    <w:rsid w:val="2F064DB0"/>
    <w:rsid w:val="305625C9"/>
    <w:rsid w:val="32242D99"/>
    <w:rsid w:val="34D2064B"/>
    <w:rsid w:val="358F5520"/>
    <w:rsid w:val="360444D0"/>
    <w:rsid w:val="3945455B"/>
    <w:rsid w:val="3F837AAB"/>
    <w:rsid w:val="418D051C"/>
    <w:rsid w:val="467F0394"/>
    <w:rsid w:val="4B995326"/>
    <w:rsid w:val="4C065188"/>
    <w:rsid w:val="4CF7225E"/>
    <w:rsid w:val="4F7641C9"/>
    <w:rsid w:val="548051B1"/>
    <w:rsid w:val="5D7F6444"/>
    <w:rsid w:val="5E151E13"/>
    <w:rsid w:val="5F5D1582"/>
    <w:rsid w:val="60103FAD"/>
    <w:rsid w:val="610B6261"/>
    <w:rsid w:val="685428D3"/>
    <w:rsid w:val="6AEF5F8D"/>
    <w:rsid w:val="6F624B4B"/>
    <w:rsid w:val="76EE28B0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6B56-C130-4752-A932-2D32A4A4E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49</Words>
  <Characters>1723</Characters>
  <Lines>20</Lines>
  <Paragraphs>5</Paragraphs>
  <TotalTime>46</TotalTime>
  <ScaleCrop>false</ScaleCrop>
  <LinksUpToDate>false</LinksUpToDate>
  <CharactersWithSpaces>182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14:25:00Z</dcterms:created>
  <dc:creator>Li Xiang</dc:creator>
  <cp:lastModifiedBy>王祥如</cp:lastModifiedBy>
  <dcterms:modified xsi:type="dcterms:W3CDTF">2025-04-17T14:5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37F51B637A2465F9828DDE739296BE2_13</vt:lpwstr>
  </property>
  <property fmtid="{D5CDD505-2E9C-101B-9397-08002B2CF9AE}" pid="4" name="KSOTemplateDocerSaveRecord">
    <vt:lpwstr>eyJoZGlkIjoiMjg2OWVhMjk5MmUxODNlNGQ1OGZiYjkzYmZkNDY0NGMiLCJ1c2VySWQiOiIyOTM3ODY3NTgifQ==</vt:lpwstr>
  </property>
</Properties>
</file>